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ACE3" w14:textId="751C4582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 xml:space="preserve">SHTOJCA </w:t>
      </w:r>
      <w:r w:rsidR="00813F41">
        <w:rPr>
          <w:rFonts w:ascii="Times New Roman" w:hAnsi="Times New Roman" w:cs="Times New Roman"/>
          <w:b/>
          <w:color w:val="000000" w:themeColor="text1"/>
          <w:lang w:val="sq-AL"/>
        </w:rPr>
        <w:t>3</w:t>
      </w: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: KORNIZA LOGJIKE</w:t>
      </w:r>
    </w:p>
    <w:p w14:paraId="7FE96132" w14:textId="77777777" w:rsidR="005406C7" w:rsidRPr="007979AB" w:rsidRDefault="005406C7" w:rsidP="005406C7">
      <w:pPr>
        <w:jc w:val="both"/>
        <w:rPr>
          <w:b/>
          <w:color w:val="000000" w:themeColor="text1"/>
          <w:lang w:val="sq-AL"/>
        </w:rPr>
      </w:pPr>
    </w:p>
    <w:p w14:paraId="13381836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A058184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STEMA E ORGANIZATËS QË ZBATON PROJEKTIN</w:t>
      </w:r>
    </w:p>
    <w:p w14:paraId="7046A41B" w14:textId="77777777" w:rsidR="00BE0F1D" w:rsidRDefault="005406C7" w:rsidP="00B31453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EMRI I ORGANIZATËS: ________________________________</w:t>
      </w: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br/>
      </w:r>
    </w:p>
    <w:p w14:paraId="61128303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TITULLI I PROJEKTIT: _________________________________</w:t>
      </w:r>
    </w:p>
    <w:p w14:paraId="1E38F6D0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A61528C" w14:textId="6BBFEC6B" w:rsidR="005406C7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KORNIZA LOGJIKE</w:t>
      </w:r>
    </w:p>
    <w:p w14:paraId="3CDDB5F0" w14:textId="77777777" w:rsidR="00453023" w:rsidRPr="003E6EFC" w:rsidRDefault="00453023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1311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620"/>
        <w:gridCol w:w="3217"/>
        <w:gridCol w:w="2970"/>
        <w:gridCol w:w="2700"/>
        <w:gridCol w:w="2610"/>
      </w:tblGrid>
      <w:tr w:rsidR="00BC45A2" w:rsidRPr="003E6EFC" w14:paraId="5B654A4B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52A87530" w14:textId="77777777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217" w:type="dxa"/>
            <w:shd w:val="clear" w:color="auto" w:fill="DEEAF6" w:themeFill="accent5" w:themeFillTint="33"/>
          </w:tcPr>
          <w:p w14:paraId="23A49259" w14:textId="52371590" w:rsidR="00BC45A2" w:rsidRPr="00BE636E" w:rsidRDefault="009A7C48" w:rsidP="00BC4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ërshkrimi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7B8F26FC" w14:textId="77777777" w:rsidR="00BC45A2" w:rsidRPr="00BE636E" w:rsidRDefault="00BC45A2" w:rsidP="00842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Indikatorët e verifikueshëm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3DD79CC4" w14:textId="0EFCA8D2" w:rsidR="00BC45A2" w:rsidRPr="00BE636E" w:rsidRDefault="00BC45A2" w:rsidP="00842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Burimet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he mjetet e</w:t>
            </w: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verifikimit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13A5D190" w14:textId="10F4635D" w:rsidR="00BC45A2" w:rsidRPr="00BC45A2" w:rsidRDefault="00BC45A2" w:rsidP="00BC4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Parashikimi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</w:t>
            </w: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he Menaxhimi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i</w:t>
            </w: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Riskut</w:t>
            </w:r>
          </w:p>
        </w:tc>
      </w:tr>
      <w:tr w:rsidR="00BC45A2" w:rsidRPr="00496217" w14:paraId="7A1AB4E7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57DFF5F0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Objektivi i përgjithshëm</w:t>
            </w:r>
          </w:p>
        </w:tc>
        <w:tc>
          <w:tcPr>
            <w:tcW w:w="3217" w:type="dxa"/>
          </w:tcPr>
          <w:p w14:paraId="45EAD818" w14:textId="62674B86" w:rsidR="00BC45A2" w:rsidRPr="003E6EFC" w:rsidRDefault="00BC45A2" w:rsidP="00BC45A2">
            <w:pPr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Cili është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objektivi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i përgjithshëm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i 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projekti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t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?</w:t>
            </w:r>
          </w:p>
          <w:p w14:paraId="5D70FDBD" w14:textId="2FC94738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0" w:type="dxa"/>
          </w:tcPr>
          <w:p w14:paraId="52C32083" w14:textId="02BAD08C" w:rsidR="00BC45A2" w:rsidRPr="003E6EFC" w:rsidRDefault="00BC45A2" w:rsidP="007F0F9D">
            <w:pPr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Cilët janë treguesit që lidhen me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objektivin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e përgjithshëm? </w:t>
            </w:r>
          </w:p>
        </w:tc>
        <w:tc>
          <w:tcPr>
            <w:tcW w:w="2700" w:type="dxa"/>
          </w:tcPr>
          <w:p w14:paraId="22C32E2A" w14:textId="461012B0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Cilat janë burimet e informacionit që përdoren për treguesit e suksesit?</w:t>
            </w:r>
          </w:p>
        </w:tc>
        <w:tc>
          <w:tcPr>
            <w:tcW w:w="2610" w:type="dxa"/>
          </w:tcPr>
          <w:p w14:paraId="7767A05A" w14:textId="37121DA4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42FB95C5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44AAD5DD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34CEBC4D" w14:textId="288455E2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5D4565A0" w14:textId="77777777" w:rsidTr="00BC45A2">
        <w:trPr>
          <w:trHeight w:val="2753"/>
        </w:trPr>
        <w:tc>
          <w:tcPr>
            <w:tcW w:w="1620" w:type="dxa"/>
            <w:shd w:val="clear" w:color="auto" w:fill="DEEAF6" w:themeFill="accent5" w:themeFillTint="33"/>
          </w:tcPr>
          <w:p w14:paraId="6D9B0770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t>Objektivat specifikë</w:t>
            </w:r>
          </w:p>
        </w:tc>
        <w:tc>
          <w:tcPr>
            <w:tcW w:w="3217" w:type="dxa"/>
          </w:tcPr>
          <w:p w14:paraId="79609208" w14:textId="77777777" w:rsidR="009A7C48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at janë objektivat konkrete që do të realizohen nga ky projekt? </w:t>
            </w:r>
          </w:p>
          <w:p w14:paraId="0E23B27B" w14:textId="77777777" w:rsidR="009A7C48" w:rsidRDefault="009A7C48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</w:p>
          <w:p w14:paraId="6F7947E6" w14:textId="264327F4" w:rsidR="00BC45A2" w:rsidRPr="009A7C48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Ësh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e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rëndësishme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q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gjith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objektivat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jen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9A7C48">
              <w:rPr>
                <w:rStyle w:val="Strong"/>
                <w:rFonts w:ascii="Times New Roman" w:hAnsi="Times New Roman" w:cs="Times New Roman"/>
                <w:iCs/>
                <w:sz w:val="21"/>
                <w:szCs w:val="21"/>
              </w:rPr>
              <w:t>S.M.A.R.T</w:t>
            </w:r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(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Specifik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Matshëm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Arritshëm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Realis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dhe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Kohëzuar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).</w:t>
            </w:r>
          </w:p>
        </w:tc>
        <w:tc>
          <w:tcPr>
            <w:tcW w:w="2970" w:type="dxa"/>
          </w:tcPr>
          <w:p w14:paraId="1AC83845" w14:textId="584C2224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ët janë treguesit sasiorë dhe cilësore për përcaktimin e realizimit të objektivave të projektit? </w:t>
            </w:r>
          </w:p>
        </w:tc>
        <w:tc>
          <w:tcPr>
            <w:tcW w:w="2700" w:type="dxa"/>
          </w:tcPr>
          <w:p w14:paraId="0E237055" w14:textId="1A7D674F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at janë burimet e informacionit që duhen mbledhur ose që ekzistojnë tashmë? Metodat e përdorura për mbledhjen e informacionit?</w:t>
            </w:r>
          </w:p>
        </w:tc>
        <w:tc>
          <w:tcPr>
            <w:tcW w:w="2610" w:type="dxa"/>
          </w:tcPr>
          <w:p w14:paraId="51FD44CE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7C456FE5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EE294F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EAEA6E5" w14:textId="5C802A58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1A16CB99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4A588693" w14:textId="77777777" w:rsidR="00BC45A2" w:rsidRPr="007C62C9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t>Rezultatet</w:t>
            </w:r>
          </w:p>
        </w:tc>
        <w:tc>
          <w:tcPr>
            <w:tcW w:w="3217" w:type="dxa"/>
          </w:tcPr>
          <w:p w14:paraId="69020F3E" w14:textId="77777777" w:rsidR="00BC45A2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at rezultate konkrete do të kontribuojnë në realizimin e </w:t>
            </w:r>
            <w:r w:rsidR="009A7C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rezultateve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të projektit? </w:t>
            </w:r>
          </w:p>
          <w:p w14:paraId="412F96A9" w14:textId="72FA1D59" w:rsidR="009A7C48" w:rsidRPr="007979AB" w:rsidRDefault="009A7C48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Të bëhet ndarja në outputs, outcomes dhe impacts.</w:t>
            </w:r>
          </w:p>
        </w:tc>
        <w:tc>
          <w:tcPr>
            <w:tcW w:w="2970" w:type="dxa"/>
          </w:tcPr>
          <w:p w14:paraId="59B3A264" w14:textId="77777777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ët tregues përcaktojnë nëse janë arritur rezultatet e planifikuara dhe në çfarë mase janë realizuar?</w:t>
            </w:r>
          </w:p>
          <w:p w14:paraId="5B69BDBA" w14:textId="597A4761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Treguesit duhet të jenë konkretë, të qartë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dhe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të matshëm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.</w:t>
            </w:r>
          </w:p>
        </w:tc>
        <w:tc>
          <w:tcPr>
            <w:tcW w:w="2700" w:type="dxa"/>
          </w:tcPr>
          <w:p w14:paraId="02A07BE4" w14:textId="5A19819B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at janë burimet e informacionit për treguesit e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matshëm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?</w:t>
            </w:r>
          </w:p>
        </w:tc>
        <w:tc>
          <w:tcPr>
            <w:tcW w:w="2610" w:type="dxa"/>
          </w:tcPr>
          <w:p w14:paraId="55A314E4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6C654B9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511B4C1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3D44F925" w14:textId="729850F0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583A0B34" w14:textId="77777777" w:rsidTr="00BC45A2">
        <w:trPr>
          <w:trHeight w:val="70"/>
        </w:trPr>
        <w:tc>
          <w:tcPr>
            <w:tcW w:w="1620" w:type="dxa"/>
            <w:shd w:val="clear" w:color="auto" w:fill="DEEAF6" w:themeFill="accent5" w:themeFillTint="33"/>
          </w:tcPr>
          <w:p w14:paraId="778D672C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lastRenderedPageBreak/>
              <w:t>Aktivitetet</w:t>
            </w:r>
          </w:p>
        </w:tc>
        <w:tc>
          <w:tcPr>
            <w:tcW w:w="3217" w:type="dxa"/>
          </w:tcPr>
          <w:p w14:paraId="06BC04D7" w14:textId="77777777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Çfarë veprimtarish duhen kryer dhe në çfarë rendi, për të arritur rezultatet?</w:t>
            </w:r>
          </w:p>
        </w:tc>
        <w:tc>
          <w:tcPr>
            <w:tcW w:w="2970" w:type="dxa"/>
          </w:tcPr>
          <w:p w14:paraId="76125756" w14:textId="6828FB82" w:rsidR="00BC45A2" w:rsidRPr="00D44D4E" w:rsidRDefault="00BD7A1D" w:rsidP="004E7C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D44D4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  <w:t>Përshkruaj indikatorë (sasiorë dhe cilë֝sorë) për çdo aktivitet.</w:t>
            </w:r>
          </w:p>
        </w:tc>
        <w:tc>
          <w:tcPr>
            <w:tcW w:w="2700" w:type="dxa"/>
          </w:tcPr>
          <w:p w14:paraId="38AD7707" w14:textId="731464FF" w:rsidR="00BC45A2" w:rsidRPr="001904A0" w:rsidRDefault="00BC45A2" w:rsidP="004E7C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  <w:t>Perfituesit direkt dhe indirekt</w:t>
            </w:r>
          </w:p>
        </w:tc>
        <w:tc>
          <w:tcPr>
            <w:tcW w:w="2610" w:type="dxa"/>
          </w:tcPr>
          <w:p w14:paraId="0DD87B5E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45016AD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626C7B97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71BC19E3" w14:textId="678E0A58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</w:tbl>
    <w:p w14:paraId="45CCBFE7" w14:textId="77777777" w:rsidR="00A906FC" w:rsidRDefault="00A906FC">
      <w:bookmarkStart w:id="0" w:name="_GoBack"/>
      <w:bookmarkEnd w:id="0"/>
    </w:p>
    <w:sectPr w:rsidR="00A906FC" w:rsidSect="004530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C97"/>
    <w:multiLevelType w:val="hybridMultilevel"/>
    <w:tmpl w:val="E1E84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45D4D"/>
    <w:multiLevelType w:val="hybridMultilevel"/>
    <w:tmpl w:val="C9044946"/>
    <w:lvl w:ilvl="0" w:tplc="B2C60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6A6"/>
    <w:multiLevelType w:val="multilevel"/>
    <w:tmpl w:val="B1FA7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C7"/>
    <w:rsid w:val="000749BD"/>
    <w:rsid w:val="00147240"/>
    <w:rsid w:val="001904A0"/>
    <w:rsid w:val="002C2990"/>
    <w:rsid w:val="0042366D"/>
    <w:rsid w:val="00453023"/>
    <w:rsid w:val="00512952"/>
    <w:rsid w:val="005406C7"/>
    <w:rsid w:val="007C2C68"/>
    <w:rsid w:val="007C62C9"/>
    <w:rsid w:val="007F0F9D"/>
    <w:rsid w:val="0080359E"/>
    <w:rsid w:val="00813F41"/>
    <w:rsid w:val="0084266A"/>
    <w:rsid w:val="009A7C48"/>
    <w:rsid w:val="00A906FC"/>
    <w:rsid w:val="00B31453"/>
    <w:rsid w:val="00BC45A2"/>
    <w:rsid w:val="00BD7A1D"/>
    <w:rsid w:val="00BE0F1D"/>
    <w:rsid w:val="00CA53B1"/>
    <w:rsid w:val="00D44D4E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4BD5"/>
  <w15:chartTrackingRefBased/>
  <w15:docId w15:val="{8B241429-8E6B-474B-9825-F4051408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6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1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1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7C2C68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BC45A2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C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689E-C7FE-4069-B102-EEE6BE4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use</cp:lastModifiedBy>
  <cp:revision>15</cp:revision>
  <dcterms:created xsi:type="dcterms:W3CDTF">2025-09-09T08:15:00Z</dcterms:created>
  <dcterms:modified xsi:type="dcterms:W3CDTF">2026-01-27T09:54:00Z</dcterms:modified>
</cp:coreProperties>
</file>